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94" w:rsidRDefault="007B383C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:rsidR="002E4E94" w:rsidRDefault="007B383C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:rsidR="002E4E94" w:rsidRDefault="002E4E94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E94" w:rsidRDefault="002E4E94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4E94" w:rsidRDefault="007B383C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:rsidR="002E4E94" w:rsidRDefault="007B383C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:rsidR="002E4E94" w:rsidRDefault="007B383C" w:rsidP="003E502A">
      <w:pPr>
        <w:spacing w:before="120" w:line="240" w:lineRule="auto"/>
        <w:ind w:left="582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:rsidR="002E4E94" w:rsidRDefault="002E4E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83C" w:rsidRDefault="007B38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E94" w:rsidRDefault="007B383C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:rsidR="009A5500" w:rsidRPr="00291AC6" w:rsidRDefault="009A5500" w:rsidP="009A5500">
      <w:pPr>
        <w:pStyle w:val="a6"/>
        <w:spacing w:before="0" w:beforeAutospacing="0" w:after="0" w:afterAutospacing="0"/>
        <w:ind w:firstLine="20"/>
        <w:jc w:val="center"/>
        <w:rPr>
          <w:color w:val="000000"/>
        </w:rPr>
      </w:pPr>
      <w:r w:rsidRPr="00291AC6">
        <w:rPr>
          <w:b/>
          <w:color w:val="000000"/>
        </w:rPr>
        <w:t>підвищення кваліфікації вчителів</w:t>
      </w:r>
      <w:r w:rsidRPr="00291AC6">
        <w:rPr>
          <w:color w:val="000000"/>
        </w:rPr>
        <w:t xml:space="preserve">, </w:t>
      </w:r>
      <w:r>
        <w:rPr>
          <w:color w:val="000000"/>
        </w:rPr>
        <w:br/>
      </w:r>
      <w:r w:rsidRPr="00291AC6">
        <w:rPr>
          <w:color w:val="000000"/>
        </w:rPr>
        <w:t xml:space="preserve">які забезпечуватимуть реалізацію Державного стандарту базової середньої освіти </w:t>
      </w:r>
      <w:r>
        <w:rPr>
          <w:color w:val="000000"/>
        </w:rPr>
        <w:br/>
      </w:r>
      <w:r w:rsidRPr="00291AC6">
        <w:rPr>
          <w:color w:val="000000"/>
        </w:rPr>
        <w:t xml:space="preserve">на першому (адаптаційному) циклі базової середньої освіти </w:t>
      </w:r>
      <w:r>
        <w:rPr>
          <w:color w:val="000000"/>
        </w:rPr>
        <w:br/>
      </w:r>
      <w:r w:rsidRPr="00291AC6">
        <w:rPr>
          <w:color w:val="000000"/>
        </w:rPr>
        <w:t>у 2023/24 навчальному році за темою:</w:t>
      </w:r>
    </w:p>
    <w:p w:rsidR="009A5500" w:rsidRPr="00291AC6" w:rsidRDefault="009A5500" w:rsidP="009A5500">
      <w:pPr>
        <w:pStyle w:val="a6"/>
        <w:spacing w:before="0" w:beforeAutospacing="0" w:after="0" w:afterAutospacing="0"/>
        <w:ind w:firstLine="20"/>
        <w:jc w:val="center"/>
        <w:rPr>
          <w:b/>
          <w:color w:val="000000"/>
        </w:rPr>
      </w:pPr>
      <w:r w:rsidRPr="00291AC6">
        <w:rPr>
          <w:b/>
          <w:color w:val="000000"/>
        </w:rPr>
        <w:t xml:space="preserve">«Основні питання організації освітнього процесу в 5-6 класах НУШ» </w:t>
      </w:r>
    </w:p>
    <w:p w:rsidR="009A5500" w:rsidRDefault="009A5500" w:rsidP="009A5500">
      <w:pPr>
        <w:pStyle w:val="a6"/>
        <w:spacing w:before="0" w:beforeAutospacing="0" w:after="0" w:afterAutospacing="0"/>
        <w:ind w:firstLine="20"/>
        <w:jc w:val="center"/>
        <w:rPr>
          <w:color w:val="000000"/>
        </w:rPr>
      </w:pPr>
    </w:p>
    <w:p w:rsidR="009A5500" w:rsidRPr="00291AC6" w:rsidRDefault="003569E6" w:rsidP="009A5500">
      <w:pPr>
        <w:pStyle w:val="a6"/>
        <w:spacing w:before="0" w:beforeAutospacing="0" w:after="0" w:afterAutospacing="0"/>
        <w:ind w:firstLine="20"/>
        <w:jc w:val="center"/>
        <w:rPr>
          <w:color w:val="000000"/>
        </w:rPr>
      </w:pPr>
      <w:r w:rsidRPr="003569E6">
        <w:rPr>
          <w:color w:val="000000"/>
        </w:rPr>
        <w:t xml:space="preserve">(мовно-літературна освітня галузь, іншомовна освіта, англійська мова) </w:t>
      </w:r>
    </w:p>
    <w:p w:rsidR="009A5500" w:rsidRPr="00D24F37" w:rsidRDefault="009A5500" w:rsidP="009A5500">
      <w:pPr>
        <w:kinsoku w:val="0"/>
        <w:overflowPunct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A5500" w:rsidRDefault="009A5500" w:rsidP="009A5500">
      <w:pPr>
        <w:ind w:firstLine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рмін навчання:</w:t>
      </w:r>
      <w:r w:rsidR="003569E6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Pr="00925F9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2</w:t>
      </w:r>
      <w:r w:rsidRPr="00925F99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3569E6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02.2024</w:t>
      </w:r>
    </w:p>
    <w:p w:rsidR="009A5500" w:rsidRPr="009A5500" w:rsidRDefault="009A5500" w:rsidP="009A5500">
      <w:pPr>
        <w:ind w:firstLine="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03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567"/>
        <w:gridCol w:w="708"/>
        <w:gridCol w:w="3500"/>
        <w:gridCol w:w="1843"/>
        <w:gridCol w:w="1559"/>
        <w:gridCol w:w="1745"/>
      </w:tblGrid>
      <w:tr w:rsidR="002E4E94" w:rsidTr="006B3038">
        <w:trPr>
          <w:trHeight w:val="440"/>
          <w:jc w:val="center"/>
        </w:trPr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94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2E4E94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  <w:p w:rsidR="002E4E94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</w:t>
            </w:r>
          </w:p>
          <w:p w:rsidR="002E4E94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94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заняття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94" w:rsidRDefault="007B38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ас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94" w:rsidRDefault="002E4E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4E94" w:rsidRDefault="007B38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94" w:rsidRDefault="007B383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ть годин</w:t>
            </w:r>
          </w:p>
        </w:tc>
        <w:tc>
          <w:tcPr>
            <w:tcW w:w="17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94" w:rsidRDefault="002E4E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4E94" w:rsidRDefault="007B383C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ІБ </w:t>
            </w:r>
          </w:p>
          <w:p w:rsidR="006B3038" w:rsidRDefault="007B383C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ера-</w:t>
            </w:r>
          </w:p>
          <w:p w:rsidR="002E4E94" w:rsidRDefault="007B383C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а</w:t>
            </w:r>
          </w:p>
          <w:p w:rsidR="002E4E94" w:rsidRDefault="002E4E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E94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94" w:rsidRDefault="002E4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94" w:rsidRDefault="002E4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94" w:rsidRDefault="002E4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94" w:rsidRDefault="002E4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94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на частина:</w:t>
            </w:r>
          </w:p>
          <w:p w:rsidR="002E4E94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кці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</w:t>
            </w:r>
            <w:proofErr w:type="spellEnd"/>
            <w:r w:rsidR="00600A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трую</w:t>
            </w:r>
            <w:proofErr w:type="spellEnd"/>
            <w:r w:rsidR="00600A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038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на частина 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терактив</w:t>
            </w:r>
            <w:proofErr w:type="spellEnd"/>
          </w:p>
          <w:p w:rsidR="002E4E94" w:rsidRDefault="007B3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лекція  / тренінгове заняття </w:t>
            </w:r>
          </w:p>
        </w:tc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E94" w:rsidRDefault="002E4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A61" w:rsidTr="006B3038">
        <w:trPr>
          <w:trHeight w:val="1050"/>
          <w:jc w:val="center"/>
        </w:trPr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600A61" w:rsidRPr="00600A61" w:rsidRDefault="003569E6" w:rsidP="0060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  <w:r w:rsidR="00600A61" w:rsidRPr="00600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Default="00600A61" w:rsidP="0060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Pr="000448D6" w:rsidRDefault="00600A61" w:rsidP="00600A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CAF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Default="009A5500" w:rsidP="00600A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5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навчання вчителів, які</w:t>
            </w:r>
            <w:r w:rsidR="00D1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ладають англійську мову</w:t>
            </w:r>
            <w:r w:rsidRPr="009A5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ршому (адаптаційному) циклі базової середньої освіти у 2023/24 навчальному році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Default="00600A61" w:rsidP="0060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Default="00600A61" w:rsidP="0060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Default="00320920" w:rsidP="007E5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сенко К. </w:t>
            </w:r>
            <w:r w:rsidR="00600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00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00A61" w:rsidTr="006B3038">
        <w:trPr>
          <w:trHeight w:val="1403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Default="00600A61" w:rsidP="0060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Default="00600A61" w:rsidP="0060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Pr="000448D6" w:rsidRDefault="00600A61" w:rsidP="00600A61">
            <w:pPr>
              <w:jc w:val="center"/>
              <w:rPr>
                <w:rFonts w:ascii="Times New Roman" w:hAnsi="Times New Roman" w:cs="Times New Roman"/>
              </w:rPr>
            </w:pPr>
            <w:r w:rsidRPr="00EF4CAF">
              <w:rPr>
                <w:rFonts w:ascii="Times New Roman" w:hAnsi="Times New Roman" w:cs="Times New Roman"/>
              </w:rPr>
              <w:t>18.05-18.50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Default="00600A61" w:rsidP="0060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Default="00600A61" w:rsidP="0060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Default="00600A61" w:rsidP="0060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A61" w:rsidRDefault="00600A61" w:rsidP="0060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7B2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0448D6" w:rsidRDefault="001D17B2" w:rsidP="001D17B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48D6">
              <w:rPr>
                <w:rFonts w:ascii="Times New Roman" w:hAnsi="Times New Roman" w:cs="Times New Roman"/>
                <w:bCs/>
              </w:rPr>
              <w:t>18.55-19.40</w:t>
            </w:r>
          </w:p>
        </w:tc>
        <w:tc>
          <w:tcPr>
            <w:tcW w:w="350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8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600A61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аб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1D17B2" w:rsidTr="006B3038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0448D6" w:rsidRDefault="001D17B2" w:rsidP="001D17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D6">
              <w:rPr>
                <w:rFonts w:ascii="Times New Roman" w:hAnsi="Times New Roman" w:cs="Times New Roman"/>
                <w:bCs/>
              </w:rPr>
              <w:t>19.45-20.30</w:t>
            </w:r>
          </w:p>
        </w:tc>
        <w:tc>
          <w:tcPr>
            <w:tcW w:w="350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E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ід Типової освітньої програма до модельної навчальної програми як важливого інструменту для реалізації академічної свободи вчителя 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214F7E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ад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1D17B2" w:rsidTr="006B3038">
        <w:trPr>
          <w:trHeight w:val="109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1D17B2" w:rsidRPr="008003BD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20</w:t>
            </w:r>
            <w:r w:rsidRPr="00575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0448D6" w:rsidRDefault="001D17B2" w:rsidP="001D17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CAF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350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8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600A61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аби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1D17B2" w:rsidTr="006B3038">
        <w:trPr>
          <w:trHeight w:val="1913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0448D6" w:rsidRDefault="001D17B2" w:rsidP="001D17B2">
            <w:pPr>
              <w:jc w:val="center"/>
              <w:rPr>
                <w:rFonts w:ascii="Times New Roman" w:hAnsi="Times New Roman" w:cs="Times New Roman"/>
              </w:rPr>
            </w:pPr>
            <w:r w:rsidRPr="00EF4CAF">
              <w:rPr>
                <w:rFonts w:ascii="Times New Roman" w:hAnsi="Times New Roman" w:cs="Times New Roman"/>
              </w:rPr>
              <w:t>18.05-18.50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8D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214F7E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0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адій</w:t>
            </w:r>
            <w:proofErr w:type="spellEnd"/>
            <w:r w:rsidRPr="00B270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1D17B2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0448D6" w:rsidRDefault="001D17B2" w:rsidP="001D17B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48D6">
              <w:rPr>
                <w:rFonts w:ascii="Times New Roman" w:hAnsi="Times New Roman" w:cs="Times New Roman"/>
                <w:bCs/>
              </w:rPr>
              <w:t>18.55-19.40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F6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ний підхід у НУШ. Організація ігрової діяльності учнів / учениць у різних форматах навчання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F0428A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шило О.В.</w:t>
            </w:r>
          </w:p>
        </w:tc>
      </w:tr>
      <w:tr w:rsidR="001D17B2" w:rsidTr="006B3038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0448D6" w:rsidRDefault="001D17B2" w:rsidP="001D17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D6">
              <w:rPr>
                <w:rFonts w:ascii="Times New Roman" w:hAnsi="Times New Roman" w:cs="Times New Roman"/>
                <w:bCs/>
              </w:rPr>
              <w:t>19.45-20.30</w:t>
            </w:r>
          </w:p>
        </w:tc>
        <w:tc>
          <w:tcPr>
            <w:tcW w:w="350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B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е освітнє середовище педагога Нової української школи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600A61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шкіна О.Л.</w:t>
            </w:r>
          </w:p>
        </w:tc>
      </w:tr>
      <w:tr w:rsidR="001D17B2" w:rsidTr="006B3038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1D17B2" w:rsidRPr="005757FF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1</w:t>
            </w:r>
            <w:r w:rsidRPr="00575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0448D6" w:rsidRDefault="001D17B2" w:rsidP="001D17B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CAF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4F6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ний підхід у НУШ. Організація ігрової діяльності учнів / учениць у різних форматах навчання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F0428A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шило О.В.</w:t>
            </w:r>
          </w:p>
        </w:tc>
      </w:tr>
      <w:tr w:rsidR="001D17B2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0448D6" w:rsidRDefault="001D17B2" w:rsidP="001D17B2">
            <w:pPr>
              <w:jc w:val="center"/>
              <w:rPr>
                <w:rFonts w:ascii="Times New Roman" w:hAnsi="Times New Roman" w:cs="Times New Roman"/>
              </w:rPr>
            </w:pPr>
            <w:r w:rsidRPr="00EF4CAF">
              <w:rPr>
                <w:rFonts w:ascii="Times New Roman" w:hAnsi="Times New Roman" w:cs="Times New Roman"/>
              </w:rPr>
              <w:t>18.05-18.50</w:t>
            </w:r>
          </w:p>
        </w:tc>
        <w:tc>
          <w:tcPr>
            <w:tcW w:w="350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7B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е освітнє середовище педагога Нової української школи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600A61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шкіна О.Л.</w:t>
            </w:r>
          </w:p>
        </w:tc>
      </w:tr>
      <w:tr w:rsidR="001D17B2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0448D6" w:rsidRDefault="001D17B2" w:rsidP="001D17B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48D6">
              <w:rPr>
                <w:rFonts w:ascii="Times New Roman" w:hAnsi="Times New Roman" w:cs="Times New Roman"/>
                <w:bCs/>
              </w:rPr>
              <w:t>18.55-19.40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EF6DDC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ий зміст освіти в Новій українській школі вчителя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214F7E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ф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1D17B2" w:rsidTr="006B3038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0448D6" w:rsidRDefault="001D17B2" w:rsidP="001D17B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D6">
              <w:rPr>
                <w:rFonts w:ascii="Times New Roman" w:hAnsi="Times New Roman" w:cs="Times New Roman"/>
                <w:bCs/>
              </w:rPr>
              <w:t>19.45-20.30</w:t>
            </w:r>
          </w:p>
        </w:tc>
        <w:tc>
          <w:tcPr>
            <w:tcW w:w="350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5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Default="001D17B2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7B2" w:rsidRPr="005D38D3" w:rsidRDefault="005D38D3" w:rsidP="001D1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F4A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існик</w:t>
            </w:r>
            <w:r w:rsidR="003F4A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5D38D3" w:rsidTr="006B3038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D38D3" w:rsidRPr="005757FF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  <w:r w:rsidRPr="00575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0448D6" w:rsidRDefault="005D38D3" w:rsidP="005D38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CAF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 вчителя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214F7E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фіна</w:t>
            </w:r>
            <w:proofErr w:type="spellEnd"/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5D38D3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0448D6" w:rsidRDefault="005D38D3" w:rsidP="005D38D3">
            <w:pPr>
              <w:jc w:val="center"/>
              <w:rPr>
                <w:rFonts w:ascii="Times New Roman" w:hAnsi="Times New Roman" w:cs="Times New Roman"/>
              </w:rPr>
            </w:pPr>
            <w:r w:rsidRPr="00EF4CAF">
              <w:rPr>
                <w:rFonts w:ascii="Times New Roman" w:hAnsi="Times New Roman" w:cs="Times New Roman"/>
              </w:rPr>
              <w:t>18.05-18.50</w:t>
            </w:r>
          </w:p>
        </w:tc>
        <w:tc>
          <w:tcPr>
            <w:tcW w:w="350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C5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F4A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існик</w:t>
            </w:r>
            <w:r w:rsidR="003F4A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5D38D3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0448D6" w:rsidRDefault="005D38D3" w:rsidP="005D38D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48D6">
              <w:rPr>
                <w:rFonts w:ascii="Times New Roman" w:hAnsi="Times New Roman" w:cs="Times New Roman"/>
                <w:bCs/>
              </w:rPr>
              <w:t>18.55-19.40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викладання англійської мови відповідно до вимог ДСБСО та модельних </w:t>
            </w:r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вчальних програм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214F7E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уянова</w:t>
            </w:r>
            <w:proofErr w:type="spellEnd"/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А.</w:t>
            </w:r>
          </w:p>
        </w:tc>
      </w:tr>
      <w:tr w:rsidR="005D38D3" w:rsidTr="006B3038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0448D6" w:rsidRDefault="005D38D3" w:rsidP="005D38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D6">
              <w:rPr>
                <w:rFonts w:ascii="Times New Roman" w:hAnsi="Times New Roman" w:cs="Times New Roman"/>
                <w:bCs/>
              </w:rPr>
              <w:t>19.45-20.30</w:t>
            </w:r>
          </w:p>
        </w:tc>
        <w:tc>
          <w:tcPr>
            <w:tcW w:w="350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283D9E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оперативне навчання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хід до розви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тні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тенціалу англійської мови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66451B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5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66451B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66451B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ецька С.В.</w:t>
            </w:r>
          </w:p>
        </w:tc>
      </w:tr>
      <w:tr w:rsidR="005D38D3" w:rsidTr="006B3038">
        <w:trPr>
          <w:trHeight w:val="155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D38D3" w:rsidRPr="005757FF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  <w:r w:rsidRPr="00575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0448D6" w:rsidRDefault="005D38D3" w:rsidP="005D38D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4CAF">
              <w:rPr>
                <w:rFonts w:ascii="Times New Roman" w:hAnsi="Times New Roman" w:cs="Times New Roman"/>
              </w:rPr>
              <w:t>17.10-17.55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викладання англійської мови відповідно до вимог ДСБСО та модельних навчальних програм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214F7E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уянова</w:t>
            </w:r>
            <w:proofErr w:type="spellEnd"/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А.</w:t>
            </w:r>
          </w:p>
        </w:tc>
      </w:tr>
      <w:tr w:rsidR="005D38D3" w:rsidTr="006B3038">
        <w:trPr>
          <w:trHeight w:val="1317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0448D6" w:rsidRDefault="005D38D3" w:rsidP="005D38D3">
            <w:pPr>
              <w:jc w:val="center"/>
              <w:rPr>
                <w:rFonts w:ascii="Times New Roman" w:hAnsi="Times New Roman" w:cs="Times New Roman"/>
              </w:rPr>
            </w:pPr>
            <w:r w:rsidRPr="00EF4CAF">
              <w:rPr>
                <w:rFonts w:ascii="Times New Roman" w:hAnsi="Times New Roman" w:cs="Times New Roman"/>
              </w:rPr>
              <w:t>18.05-18.50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66451B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перативне навчання та </w:t>
            </w:r>
            <w:proofErr w:type="spellStart"/>
            <w:r w:rsidRPr="00283D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ий</w:t>
            </w:r>
            <w:proofErr w:type="spellEnd"/>
            <w:r w:rsidRPr="0028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ід до розвитку </w:t>
            </w:r>
            <w:proofErr w:type="spellStart"/>
            <w:r w:rsidRPr="00283D9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 w:rsidRPr="00283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іалу англійської мови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66451B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66451B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5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66451B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3D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ецька С.В.</w:t>
            </w:r>
          </w:p>
        </w:tc>
      </w:tr>
      <w:tr w:rsidR="005D38D3" w:rsidTr="006B3038">
        <w:trPr>
          <w:trHeight w:val="1164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0448D6" w:rsidRDefault="005D38D3" w:rsidP="005D38D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0448D6">
              <w:rPr>
                <w:rFonts w:ascii="Times New Roman" w:hAnsi="Times New Roman" w:cs="Times New Roman"/>
                <w:bCs/>
              </w:rPr>
              <w:t>18.55-19.40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мислення учнів як складова набутих компетентностей і результат навчання англійської мови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214F7E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дронова Л.Г.</w:t>
            </w:r>
          </w:p>
        </w:tc>
      </w:tr>
      <w:tr w:rsidR="005D38D3" w:rsidTr="006B3038">
        <w:trPr>
          <w:trHeight w:val="773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0448D6" w:rsidRDefault="005D38D3" w:rsidP="006B303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8D6">
              <w:rPr>
                <w:rFonts w:ascii="Times New Roman" w:hAnsi="Times New Roman" w:cs="Times New Roman"/>
                <w:bCs/>
              </w:rPr>
              <w:t>19.45-20.30</w:t>
            </w:r>
          </w:p>
        </w:tc>
        <w:tc>
          <w:tcPr>
            <w:tcW w:w="350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283D9E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часний дизайн уроку НУШ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F0428A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цкевич В.В.</w:t>
            </w:r>
          </w:p>
        </w:tc>
      </w:tr>
      <w:tr w:rsidR="005D38D3" w:rsidTr="006B3038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D38D3" w:rsidRPr="005757FF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4</w:t>
            </w:r>
            <w:r w:rsidRPr="00575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Default="005D38D3" w:rsidP="005D38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8.00</w:t>
            </w:r>
          </w:p>
          <w:p w:rsidR="005D38D3" w:rsidRDefault="005D38D3" w:rsidP="005D38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5D38D3" w:rsidRPr="000448D6" w:rsidRDefault="005D38D3" w:rsidP="005D38D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8.45</w:t>
            </w:r>
          </w:p>
        </w:tc>
        <w:tc>
          <w:tcPr>
            <w:tcW w:w="350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3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  <w:r w:rsidR="006B303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3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НУШ:</w:t>
            </w:r>
          </w:p>
          <w:p w:rsidR="005D38D3" w:rsidRPr="00283D9E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3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аспекти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7C3CD8" w:rsidRDefault="007C3CD8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66451B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38D3" w:rsidRPr="0066451B" w:rsidRDefault="005D38D3" w:rsidP="005D38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уянова</w:t>
            </w:r>
            <w:proofErr w:type="spellEnd"/>
            <w:r w:rsidR="007C3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А.</w:t>
            </w:r>
          </w:p>
        </w:tc>
      </w:tr>
      <w:tr w:rsidR="007C3CD8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8.55</w:t>
            </w:r>
          </w:p>
          <w:p w:rsidR="007C3CD8" w:rsidRDefault="007C3CD8" w:rsidP="007C3C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7C3CD8" w:rsidRPr="000448D6" w:rsidRDefault="007C3CD8" w:rsidP="007C3C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9.40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F0428A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зд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</w:tr>
      <w:tr w:rsidR="007C3CD8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0448D6" w:rsidRDefault="007C3CD8" w:rsidP="007C3C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9.45-10.30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мислення учнів як складова набутих компетентностей і результат навчання англійської мови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214F7E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дронова Л.Г.</w:t>
            </w:r>
          </w:p>
        </w:tc>
      </w:tr>
      <w:tr w:rsidR="007C3CD8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0448D6" w:rsidRDefault="007C3CD8" w:rsidP="007C3C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10.35-11.20</w:t>
            </w:r>
          </w:p>
        </w:tc>
        <w:tc>
          <w:tcPr>
            <w:tcW w:w="3500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283D9E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часний дизайн уроку в НУШ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F0428A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цкевич В.В.</w:t>
            </w:r>
          </w:p>
        </w:tc>
      </w:tr>
      <w:tr w:rsidR="007C3CD8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0448D6" w:rsidRDefault="007C3CD8" w:rsidP="007C3C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11.30-12.15</w:t>
            </w:r>
          </w:p>
        </w:tc>
        <w:tc>
          <w:tcPr>
            <w:tcW w:w="350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3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</w:p>
          <w:p w:rsidR="007C3CD8" w:rsidRP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3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НУШ:</w:t>
            </w:r>
          </w:p>
          <w:p w:rsidR="007C3CD8" w:rsidRPr="00283D9E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3C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аспекти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66451B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66451B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лу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.А.</w:t>
            </w:r>
          </w:p>
        </w:tc>
      </w:tr>
      <w:tr w:rsidR="007C3CD8" w:rsidTr="006B3038">
        <w:trPr>
          <w:trHeight w:val="165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0448D6" w:rsidRDefault="007C3CD8" w:rsidP="007C3C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12.2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  <w:r w:rsidRPr="000448D6">
              <w:rPr>
                <w:rFonts w:ascii="Times New Roman" w:hAnsi="Times New Roman" w:cs="Times New Roman"/>
                <w:color w:val="000000" w:themeColor="text1"/>
              </w:rPr>
              <w:t>-13.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  <w:r w:rsidRPr="000448D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іторинг освітніх втрат і їх подолання як актуальне завдання Нової української </w:t>
            </w:r>
            <w:r w:rsidRPr="00EF6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и в умовах її розбудови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F0428A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зд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</w:tr>
      <w:tr w:rsidR="007C3CD8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0448D6" w:rsidRDefault="007C3CD8" w:rsidP="007C3C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13.15-14.00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9A5500" w:rsidRDefault="007C3CD8" w:rsidP="007C3CD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A55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дагогічний практикум. Рефлексія та представлення педагогами індивідуальних траєкторій за темою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«</w:t>
            </w:r>
            <w:r w:rsidRPr="009A550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ій подальший шлях в НУШ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сенко К. </w:t>
            </w:r>
            <w:r w:rsidRPr="0039739A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7C3CD8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0448D6" w:rsidRDefault="007C3CD8" w:rsidP="007C3C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48D6">
              <w:rPr>
                <w:rFonts w:ascii="Times New Roman" w:hAnsi="Times New Roman" w:cs="Times New Roman"/>
                <w:color w:val="000000" w:themeColor="text1"/>
              </w:rPr>
              <w:t>14.05-14.50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CD8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BD092C" w:rsidRDefault="007C3CD8" w:rsidP="007C3CD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F2708">
              <w:rPr>
                <w:rFonts w:ascii="Times New Roman" w:hAnsi="Times New Roman" w:cs="Times New Roman"/>
                <w:color w:val="000000" w:themeColor="text1"/>
              </w:rPr>
              <w:t>15.00-15.45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3CD8" w:rsidTr="006B3038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BD092C" w:rsidRDefault="007C3CD8" w:rsidP="007C3CD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F2708">
              <w:rPr>
                <w:rFonts w:ascii="Times New Roman" w:hAnsi="Times New Roman" w:cs="Times New Roman"/>
                <w:color w:val="000000" w:themeColor="text1"/>
              </w:rPr>
              <w:t>15.50-16.35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9A5500" w:rsidRDefault="007C3CD8" w:rsidP="007C3C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5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сумкове тестування (гугл-форма) та розроблення індивідуальної траєкторії за тем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A5500">
              <w:rPr>
                <w:rFonts w:ascii="Times New Roman" w:eastAsia="Times New Roman" w:hAnsi="Times New Roman" w:cs="Times New Roman"/>
                <w:sz w:val="24"/>
                <w:szCs w:val="24"/>
              </w:rPr>
              <w:t>Мій подальший шлях в Н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сенко К. </w:t>
            </w:r>
            <w:r w:rsidRPr="0039739A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7C3CD8" w:rsidTr="006B3038">
        <w:trPr>
          <w:trHeight w:val="440"/>
          <w:jc w:val="center"/>
        </w:trPr>
        <w:tc>
          <w:tcPr>
            <w:tcW w:w="519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5848CE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84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Pr="005848CE" w:rsidRDefault="005848CE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CD8" w:rsidRDefault="007C3CD8" w:rsidP="007C3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4E94" w:rsidRDefault="002E4E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E94" w:rsidRDefault="007B383C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50D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терина КОСЕН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2E4E94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94"/>
    <w:rsid w:val="000264F6"/>
    <w:rsid w:val="000A0CEB"/>
    <w:rsid w:val="001B2882"/>
    <w:rsid w:val="001D17B2"/>
    <w:rsid w:val="001D447C"/>
    <w:rsid w:val="00214F7E"/>
    <w:rsid w:val="00282911"/>
    <w:rsid w:val="00283D9E"/>
    <w:rsid w:val="002B6107"/>
    <w:rsid w:val="002E4E94"/>
    <w:rsid w:val="00320920"/>
    <w:rsid w:val="00350DAD"/>
    <w:rsid w:val="003569E6"/>
    <w:rsid w:val="0039739A"/>
    <w:rsid w:val="003E502A"/>
    <w:rsid w:val="003F4A23"/>
    <w:rsid w:val="00507A7F"/>
    <w:rsid w:val="005757FF"/>
    <w:rsid w:val="00584837"/>
    <w:rsid w:val="005848CE"/>
    <w:rsid w:val="005A3796"/>
    <w:rsid w:val="005D38D3"/>
    <w:rsid w:val="005F1FD2"/>
    <w:rsid w:val="00600A61"/>
    <w:rsid w:val="00615AB7"/>
    <w:rsid w:val="00641C5F"/>
    <w:rsid w:val="0064335C"/>
    <w:rsid w:val="00650824"/>
    <w:rsid w:val="0066451B"/>
    <w:rsid w:val="006B3038"/>
    <w:rsid w:val="00723BDB"/>
    <w:rsid w:val="007407EA"/>
    <w:rsid w:val="007B383C"/>
    <w:rsid w:val="007C3CD8"/>
    <w:rsid w:val="007E5952"/>
    <w:rsid w:val="008003BD"/>
    <w:rsid w:val="009A5500"/>
    <w:rsid w:val="009E6D43"/>
    <w:rsid w:val="00B14FEA"/>
    <w:rsid w:val="00B2708D"/>
    <w:rsid w:val="00B37FB9"/>
    <w:rsid w:val="00B5565A"/>
    <w:rsid w:val="00C81A27"/>
    <w:rsid w:val="00D13E4C"/>
    <w:rsid w:val="00D31A46"/>
    <w:rsid w:val="00D9126B"/>
    <w:rsid w:val="00DB30DD"/>
    <w:rsid w:val="00DB6459"/>
    <w:rsid w:val="00DD4089"/>
    <w:rsid w:val="00EC15FA"/>
    <w:rsid w:val="00EF6DDC"/>
    <w:rsid w:val="00F0428A"/>
    <w:rsid w:val="00F05E09"/>
    <w:rsid w:val="00F2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3635"/>
  <w15:docId w15:val="{179D307C-5933-45AC-9999-43C86209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9A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07A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7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50F8-71ED-4782-9FF2-9ACFFC0F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pmp</cp:lastModifiedBy>
  <cp:revision>17</cp:revision>
  <cp:lastPrinted>2024-02-15T11:23:00Z</cp:lastPrinted>
  <dcterms:created xsi:type="dcterms:W3CDTF">2024-02-15T09:32:00Z</dcterms:created>
  <dcterms:modified xsi:type="dcterms:W3CDTF">2024-02-16T17:17:00Z</dcterms:modified>
</cp:coreProperties>
</file>